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DC4F199" w14:textId="688DBC8D" w:rsidR="004F4F14" w:rsidRDefault="004F4F14" w:rsidP="004F4F14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922B1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藝術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232747" w:rsidRPr="00C2223E" w14:paraId="480059BF" w14:textId="77777777" w:rsidTr="00883D23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CFA3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C93FB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D004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7F9D609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4F408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2ABCD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5A998" w14:textId="77777777" w:rsidR="00232747" w:rsidRDefault="00232747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7E28090D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039F2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EBED6D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232747" w:rsidRPr="00C2223E" w14:paraId="5156A409" w14:textId="77777777" w:rsidTr="00883D23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C4A2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694C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5869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78C7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52D1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04AC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F3824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8815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60A6" w14:textId="77777777" w:rsidR="00232747" w:rsidRPr="00C2223E" w:rsidRDefault="00232747" w:rsidP="00883D2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7711A" w:rsidRPr="00C2223E" w14:paraId="39F9D096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382FE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98D5E5D" w14:textId="4D352037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B31D4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一單元真善美的旋律、第三單元美就在你身邊、第五單元手的魔法世界</w:t>
            </w:r>
          </w:p>
          <w:p w14:paraId="7F69EAFA" w14:textId="7323743E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1電影主題曲、3-1繽紛的慶典、5-1雙手的進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73D2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617B1E85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D6866D1" w14:textId="4B4ECF59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6CE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18E00FD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493D2C47" w14:textId="66CCAC34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A-Ⅲ-3 創作類別、形式、內容、技巧和元素的組合。效果等整合呈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45D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2D3E579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4AD87D27" w14:textId="4BB30E93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7 能構思表演的創作主題與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0BA0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演唱歌曲〈多雷咪〉(Do Re Mi)。</w:t>
            </w:r>
          </w:p>
          <w:p w14:paraId="3A21B40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找出慶典的代表色彩。</w:t>
            </w:r>
          </w:p>
          <w:p w14:paraId="3A03F4D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演</w:t>
            </w:r>
          </w:p>
          <w:p w14:paraId="6E462771" w14:textId="44D3B6F7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模仿能力的培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EEA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2B777F6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46417EF" w14:textId="5381B750" w:rsidR="0087711A" w:rsidRPr="0087711A" w:rsidRDefault="0087711A" w:rsidP="0087711A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E54B" w14:textId="32625294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44C" w14:textId="0106D26F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68A2CC0F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1C4F0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1BE514" w14:textId="4C8CCE54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978E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一單元真善美的旋律、第三單元美就在你身邊、第五單元手的魔法世界</w:t>
            </w:r>
          </w:p>
          <w:p w14:paraId="073023CF" w14:textId="539A1B5F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1電影主題曲、3-2色彩搜查隊、5-1雙手的進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E965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08BEB863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5CDA731F" w14:textId="17B468A3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F14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611C311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437F4B92" w14:textId="11947E5A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E-Ⅲ-2 主題動作編創、故事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F640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4756A78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0582FBAE" w14:textId="6265BB4F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4 能感知、探索與表現表演藝術的元素、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BAA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演唱歌曲〈小白花〉。</w:t>
            </w:r>
          </w:p>
          <w:p w14:paraId="0338D3F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欣賞各國國旗的設計典故與配色。</w:t>
            </w:r>
          </w:p>
          <w:p w14:paraId="36296EA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用手來發揮想像與創意。</w:t>
            </w:r>
          </w:p>
          <w:p w14:paraId="0CFDFB4F" w14:textId="6E8692B2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想像力的培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B6F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B951430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69EC8EA" w14:textId="51347112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69DD" w14:textId="63E28E49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073F" w14:textId="0579830E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767EFB81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4D9F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C35205" w14:textId="7BB2B62F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55F38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一單元真善美的旋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律、第三單元美就在你身邊、第五單元手的魔法世界</w:t>
            </w:r>
          </w:p>
          <w:p w14:paraId="4F2E4E13" w14:textId="6042A47C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1電影主題曲、3-2色彩搜查隊、5-2手偶合體來表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D0B46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449681A7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3E761AF3" w14:textId="5CF8BC02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787C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音E-Ⅲ-1 多元形式歌曲，如：輪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唱、合唱等。基礎歌唱技巧，如：呼吸、共鳴等。</w:t>
            </w:r>
          </w:p>
          <w:p w14:paraId="49880C2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53F4B345" w14:textId="03463B17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8074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Ⅲ-1 能使用適當的音樂語彙，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描述各類音樂作品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，以分享美感經驗。</w:t>
            </w:r>
          </w:p>
          <w:p w14:paraId="432DA43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6D8E337B" w14:textId="49023DDB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Ⅲ-7 能理解與詮釋表演藝術的構成要素，並表達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CCE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 xml:space="preserve">1.欣賞〈寂寞的牧羊人〉(The 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Lonely Goatherd)。</w:t>
            </w:r>
          </w:p>
          <w:p w14:paraId="3DC0ABA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了解奧運會旗的設計理念與手法。</w:t>
            </w:r>
          </w:p>
          <w:p w14:paraId="0359F896" w14:textId="2386420C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將手變成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偶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7D0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57EA72D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DA2528F" w14:textId="5844FD45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F70A" w14:textId="69B5255E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1239" w14:textId="6567772A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07389B64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418B8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A4C3F4" w14:textId="42351732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3754D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一單元真善美的旋律、第三單元美就在你身邊、第五單元手的魔法世界</w:t>
            </w:r>
          </w:p>
          <w:p w14:paraId="38FE5749" w14:textId="15C7EC28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2舒伯特之歌、3-3給點顏色瞧瞧、5-2手偶合體來表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8490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01D94D7A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0676330" w14:textId="087DE78A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3EAC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5FF93D64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3 設計思考與實作。</w:t>
            </w:r>
          </w:p>
          <w:p w14:paraId="6954EFD8" w14:textId="77B50BFA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02D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54716003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7A820F47" w14:textId="1C7D4210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7 能構思表演的創作主題與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13A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演唱歌曲〈野玫瑰〉。</w:t>
            </w:r>
          </w:p>
          <w:p w14:paraId="436B2EE8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體驗色彩的視覺效果與感受。</w:t>
            </w:r>
          </w:p>
          <w:p w14:paraId="6A910084" w14:textId="01F3656F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製作簡易的襪子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偶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6FD0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2A708F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7CDAD2E" w14:textId="3D0F8E20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A6C4" w14:textId="18CC236A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53A4" w14:textId="6A775F6A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179CBCCD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B687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3D8BB8" w14:textId="4DB218F5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5169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一單元真善美的旋律、第三單元美就在你身邊、第五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單元手的魔法世界</w:t>
            </w:r>
          </w:p>
          <w:p w14:paraId="3925DC8C" w14:textId="5503CBD6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2舒伯特之歌、3-4藝術家的法寶、5-2手偶合體來表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FAE68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27C28CAC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7C8AC45E" w14:textId="6D9B617F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3C1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5A275C2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E-Ⅲ-1 視覺元素、色彩與構成要素的辨識與溝通。</w:t>
            </w:r>
          </w:p>
          <w:p w14:paraId="729C3E5C" w14:textId="330858B5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53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4849DB3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2 能使用視覺元素和構成要素，探索創作歷程。</w:t>
            </w:r>
          </w:p>
          <w:p w14:paraId="6F114522" w14:textId="546C3542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7 能構思表演的創作主題與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021D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鱒魚〉。</w:t>
            </w:r>
          </w:p>
          <w:p w14:paraId="0A11E3E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欣賞藝術家如何運用色彩表達。</w:t>
            </w:r>
          </w:p>
          <w:p w14:paraId="049610FB" w14:textId="6B611F29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.製作簡易的襪子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偶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469C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67A2728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C1628C1" w14:textId="5E11D860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3719" w14:textId="6DA6C173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CA2C1" w14:textId="31584C2B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41B7A5FA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4685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D6875B" w14:textId="3BC23C26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EDCF9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一單元真善美的旋律、第三單元美就在你身邊、第五單元手的魔法世界</w:t>
            </w:r>
          </w:p>
          <w:p w14:paraId="65139994" w14:textId="6F1FFDA4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2舒伯特之歌、3-4藝術家的法寶、5-2手偶合體來表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7DD5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CB21498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3BF7B5C8" w14:textId="46CCD83F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B83D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39F8BD5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29058C87" w14:textId="1684DA39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7CD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042656E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54ECECD6" w14:textId="4DE03C4D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4 能感知、探索與表現表演藝術的元素、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2DC8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欣賞鋼琴五重奏〈鱒魚〉。</w:t>
            </w:r>
          </w:p>
          <w:p w14:paraId="06C717B8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體驗色調引發的感受。</w:t>
            </w:r>
          </w:p>
          <w:p w14:paraId="2046A6C2" w14:textId="1EE59AF4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利用簡單的襪子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偶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64374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906978C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1783239" w14:textId="0CF0D0F8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9512" w14:textId="0D8D7E5B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D148" w14:textId="08352EBF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29FB8D69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63DC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46797A" w14:textId="4925B188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0603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一單元真善美的旋律、第三單元美就在你身邊、第五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單元手的魔法世界</w:t>
            </w:r>
          </w:p>
          <w:p w14:paraId="19AF015C" w14:textId="21A69CE0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3小小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、3-5小小室內設計師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F38D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2A782837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69D3D733" w14:textId="5EAB7E1A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8728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5F7AEFF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A-Ⅲ-1 藝術語彙、形式原理與視覺美感。</w:t>
            </w:r>
          </w:p>
          <w:p w14:paraId="7EF3A2E1" w14:textId="0A546F89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P-Ⅲ-1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92F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28DDF06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6 能學習設計思考，進行創意發想和實作。</w:t>
            </w:r>
          </w:p>
          <w:p w14:paraId="63BC8C65" w14:textId="655CCE73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8 能嘗試不同創作形式，從事展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F79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認識降Si音的指法。</w:t>
            </w:r>
          </w:p>
          <w:p w14:paraId="39EFC96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感受色彩營造的空間氣氛。</w:t>
            </w:r>
          </w:p>
          <w:p w14:paraId="5362E5DE" w14:textId="3F0D606F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布袋戲簡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6620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80FD7B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4195410" w14:textId="72D3EF61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9832" w14:textId="47936342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7A59" w14:textId="7C53C11A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256FF97B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89A9A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7E4906" w14:textId="38EFEAE0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3F264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一單元真善美的旋律、第三單元美就在你身邊、第五單元手的魔法世界</w:t>
            </w:r>
          </w:p>
          <w:p w14:paraId="6EC424DF" w14:textId="6216A830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3小小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、3-5小小室內設計師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F2CAE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04A1D0A1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75C779F7" w14:textId="4ECD538E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48B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69F1CEC0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3 設計思考與實作。</w:t>
            </w:r>
          </w:p>
          <w:p w14:paraId="009EFBC9" w14:textId="7C958B04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P-Ⅲ-1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30E8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6051A82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6 能學習設計思考，進行創意發想和實作。</w:t>
            </w:r>
          </w:p>
          <w:p w14:paraId="6E2DF5A7" w14:textId="37AD198B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Ⅲ-7 能理解與詮釋表演藝術的構成要素，並表達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AB83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習奏〈愛的真諦〉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1BF5750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了解設計思考的過程，運用設計思考進行房間改造。</w:t>
            </w:r>
          </w:p>
          <w:p w14:paraId="74360B3E" w14:textId="3297E02B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認識布袋戲偶的結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9BC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588DA9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85A2D67" w14:textId="2E35D760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A735" w14:textId="62944A86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471D" w14:textId="6DFBEFE9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48610DCD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608D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24DAEF" w14:textId="470EDE82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B9CC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二單元歡唱人生、第四單元變換角度看世界、第五單元手的魔法世界</w:t>
            </w:r>
          </w:p>
          <w:p w14:paraId="39EFE3EF" w14:textId="42F7C690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1生命的節奏、4-1上看、下看大不同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95B1A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4E78D7A6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43080AE3" w14:textId="0CF5E807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1D86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4E20745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26966FBF" w14:textId="4E1D406B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35E4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6E4950A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Ⅲ-7 能理解與詮釋表演藝術的構成要素，並表達意見。</w:t>
            </w:r>
          </w:p>
          <w:p w14:paraId="7449BE96" w14:textId="0DA90FC9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-Ⅲ-1 能參與、記錄各類藝術活動，進而覺察在地及全球藝術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4D24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演唱歌曲〈大家歡唱〉。</w:t>
            </w:r>
          </w:p>
          <w:p w14:paraId="10CF1D9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引導學生從仰角、俯角觀察物件並比較視覺效果的差異。</w:t>
            </w:r>
          </w:p>
          <w:p w14:paraId="4C217647" w14:textId="74B0116F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認識布袋戲的角色種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C3C4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2F7F42C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AC37050" w14:textId="1D5EF7C8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83D4" w14:textId="5F54652F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642E5" w14:textId="43BA9863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14364D3B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008A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2254E0D" w14:textId="29D06369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DF69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歡唱人生、第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四單元變換角度看世界、第五單元手的魔法世界</w:t>
            </w:r>
          </w:p>
          <w:p w14:paraId="0C3015E7" w14:textId="66ABA9FE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1生命的節奏、4-2移動的視角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54FDC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7AF59BE9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2BC4F5D8" w14:textId="3B6B368D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9146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音E-Ⅲ-1 多元形式歌曲，如：輪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唱、合唱等。基礎歌唱技巧，如：呼吸、共鳴等。</w:t>
            </w:r>
          </w:p>
          <w:p w14:paraId="1889D9F0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A-Ⅲ-2 生活物品、藝術作品與流行文化的特質。</w:t>
            </w:r>
          </w:p>
          <w:p w14:paraId="3E18186A" w14:textId="7B7A85CE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23D4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1DA73663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3D6D7625" w14:textId="32DE3A8C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-Ⅲ-1 能參與、記錄各類藝術活動，進而覺察在地及全球藝術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EAB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天公落水〉。</w:t>
            </w:r>
          </w:p>
          <w:p w14:paraId="43D26BB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從不同視點觀看，覺察視覺效果的變化。</w:t>
            </w:r>
          </w:p>
          <w:p w14:paraId="2B5A48E7" w14:textId="7A7B2C82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認識山宛然客家布袋戲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7800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37A819E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1AB8921" w14:textId="46F6D969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8E34" w14:textId="06FF5BDA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4B36" w14:textId="0D737159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5494E57D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6C3E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13AFA0" w14:textId="387F49BC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0AD2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二單元歡唱人生、第四單元變換角度看世界、第五單元手的魔法世界</w:t>
            </w:r>
          </w:p>
          <w:p w14:paraId="5E454DA4" w14:textId="683BE990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1生命的節奏、4-3透視的魔法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C19E5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7CFA4532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23C0661F" w14:textId="283D9BA8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45A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5343399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A-Ⅲ-1 藝術語彙、形式原理與視覺美感。</w:t>
            </w:r>
          </w:p>
          <w:p w14:paraId="271A6910" w14:textId="55064394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7528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0BAA6B0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3B3D4E53" w14:textId="23D9C4BD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4 能感知、探索與表現表演藝術的元素、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598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欣賞〈十面埋伏〉、〈戰颱風〉。</w:t>
            </w:r>
          </w:p>
          <w:p w14:paraId="3C408C33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比較物件在平面空間和立體空間的大小、位置差異。</w:t>
            </w:r>
          </w:p>
          <w:p w14:paraId="39F292E1" w14:textId="134F599F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設計並製作布袋戲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偶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DB1D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83BC3C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9F99B94" w14:textId="77D24D68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4E6F" w14:textId="59F07DC0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F815" w14:textId="7A150909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5911BE58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8884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49AD05" w14:textId="5B4DF3E9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99C1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二單元歡唱人生、第四單元變換角度看世界、第五單元手的魔法世界</w:t>
            </w:r>
          </w:p>
          <w:p w14:paraId="577F79D9" w14:textId="28FF41C7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2節慶風采、4-4跟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著藝術家去旅行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3FC4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A1</w:t>
            </w:r>
          </w:p>
          <w:p w14:paraId="701A1F30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50725C4A" w14:textId="352B5E3D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0FE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2 樂器的分類、基礎演奏技巧，以及獨奏、齊奏與合奏等演奏形式。</w:t>
            </w:r>
          </w:p>
          <w:p w14:paraId="182E885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2 多元的媒材技法與創作表現類型。</w:t>
            </w:r>
          </w:p>
          <w:p w14:paraId="4E4B5048" w14:textId="4C30F62D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F943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4 能感知、探索與表現表演藝術的元素、技巧。</w:t>
            </w:r>
          </w:p>
          <w:p w14:paraId="5C473BC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及唱奏表現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，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以分享美感經驗。</w:t>
            </w:r>
          </w:p>
          <w:p w14:paraId="3A53CC59" w14:textId="33CE3E14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Ⅲ-2 能發現藝術作品中的構成要素與形式原理，並表達自己的想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62D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欣賞〈水上音樂〉。</w:t>
            </w:r>
          </w:p>
          <w:p w14:paraId="7D4D1A03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賞析藝術家對於景物立體空間的描繪。</w:t>
            </w:r>
          </w:p>
          <w:p w14:paraId="3BD34547" w14:textId="11EBD69C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照角色的特性裝飾戲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偶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4D958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C62C110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315918E" w14:textId="63955036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C97A" w14:textId="723319CE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CCAC" w14:textId="2D71ED25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650D7D18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3282E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24DC18" w14:textId="20795430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8148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二單元歡唱人生、第四單元變換角度看世界、第五單元手的魔法世界</w:t>
            </w:r>
          </w:p>
          <w:p w14:paraId="641C36B2" w14:textId="49A35CA8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2節慶風采、4-4跟著藝術家去旅行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6709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B4B7B1E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296B2A6D" w14:textId="09BF063E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31EC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5F0AE374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A-Ⅲ-1 藝術語彙、形式原理與視覺美感。</w:t>
            </w:r>
          </w:p>
          <w:p w14:paraId="0F475052" w14:textId="3FC4C63D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E600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4685980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3 能學習多元媒材與技法，表現創作主題。</w:t>
            </w:r>
          </w:p>
          <w:p w14:paraId="3DE12086" w14:textId="0E25C1C6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4 能感知、探索與表現表演藝術的元素、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871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演唱歌曲〈普世歡騰〉。</w:t>
            </w:r>
          </w:p>
          <w:p w14:paraId="3F5780F6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了解「透視」在風景畫中的運用。</w:t>
            </w:r>
          </w:p>
          <w:p w14:paraId="00A97A24" w14:textId="1AFB28E6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能操作布袋戲偶的基本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6A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FD7055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0BF792B" w14:textId="26F5E0E9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8220A" w14:textId="41C20490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C08C" w14:textId="4B35F1D0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0863B4D4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895B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2F28DB" w14:textId="286552AF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A88CF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二單元歡唱人生、第四單元變換角度看世界、第五單元手的魔法世界</w:t>
            </w:r>
          </w:p>
          <w:p w14:paraId="503F4B39" w14:textId="30AF5BA5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2節慶風采、4-5取景變化多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B98E4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1F053567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2735B8AD" w14:textId="25DE6A57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4EBD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4DB39F4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52FA9F0F" w14:textId="7EF20882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表E-Ⅲ-2 主題動作編創、故事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5964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1A9B160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7 能構思表演的創作主題與內容。</w:t>
            </w:r>
          </w:p>
          <w:p w14:paraId="73B4F6F6" w14:textId="4AA946C3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Ⅲ-2 能發現藝術作品中的構成要素與形式原理，並表達自己的想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8B78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演唱歌曲〈廟會〉。</w:t>
            </w:r>
          </w:p>
          <w:p w14:paraId="0B4F5243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引導觀察不同「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景別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」所呈現的視覺效果。</w:t>
            </w:r>
          </w:p>
          <w:p w14:paraId="00732685" w14:textId="7D139BBE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認識布袋戲舞臺布置及現場配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ACC32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48883E3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C996633" w14:textId="343880B2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A0FA" w14:textId="76ADEF6C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4BB9" w14:textId="09C6FC5F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0B348F73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1C942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F602F1" w14:textId="7532BFF7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7EFC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二單元歡唱人生、第四單元變換角度看世界、第五單元手的魔法世界</w:t>
            </w:r>
          </w:p>
          <w:p w14:paraId="25DB86D5" w14:textId="0D30656A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3小小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、4-6換場說故事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3B26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217CD7A8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71D06474" w14:textId="4D69FA02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E7B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6F37BA2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2 多元的媒材技法與創作表現類型。</w:t>
            </w:r>
          </w:p>
          <w:p w14:paraId="62AAB67E" w14:textId="47EC7129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DFE6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17D553F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3 能學習多元媒材與技法，表現創作主題。</w:t>
            </w:r>
          </w:p>
          <w:p w14:paraId="4A27DF75" w14:textId="6E03EEF1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7 能構思表演的創作主題與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2922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習奏〈新生王〉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1FDEC7A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學會八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格小書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的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摺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法與剪裁。</w:t>
            </w:r>
          </w:p>
          <w:p w14:paraId="76B4639E" w14:textId="409E1C72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認識布袋戲舞臺布置及現場配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25E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2D88BEC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15E959F" w14:textId="087CAC63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938F" w14:textId="31EE08AA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A186" w14:textId="13CF2C2A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5DC32205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6283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380CFAE" w14:textId="64FF1820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08E6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二單元歡唱人生、第四單元變換角度看世界、第五單元手的魔法世界</w:t>
            </w:r>
          </w:p>
          <w:p w14:paraId="6FAC1542" w14:textId="1A081787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3小小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、4-6換場說故事、5-3掌中戲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B63D2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  <w:p w14:paraId="6FB13798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37B87705" w14:textId="7CAEA6EB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A5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  <w:p w14:paraId="543721DF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2 多元的媒材技法與創作表現類型。</w:t>
            </w:r>
          </w:p>
          <w:p w14:paraId="3ABABFFA" w14:textId="621B4D2A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E-Ⅲ-2 主題動作編創、故事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C265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6C07A88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3 能學習多元媒材與技法，表現創作主題。</w:t>
            </w:r>
          </w:p>
          <w:p w14:paraId="2963A666" w14:textId="7CD92379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7 能構思表演的創作主題與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D078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習奏〈永遠同在〉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5745AA6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運用不同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的景別創作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一本八頁的故事書。</w:t>
            </w:r>
          </w:p>
          <w:p w14:paraId="6EF362F4" w14:textId="5BC6379E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3.欣賞布袋戲的演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093C5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441D192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A282AEC" w14:textId="7C11A22E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5203" w14:textId="4B87BE3D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125C" w14:textId="319A09FF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30DD70DD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D69FB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3881E2" w14:textId="19E77A4F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E3B53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六單元我們的故事</w:t>
            </w:r>
          </w:p>
          <w:p w14:paraId="29DB777F" w14:textId="6EB6C820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6-1用物品說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4060C" w14:textId="75285FE5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F311" w14:textId="28F3C02A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C4EB" w14:textId="2A1FDB5C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3ADE" w14:textId="232F1291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介紹五感，引導分享相關人事物的感官記憶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1CB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6A282B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B5B4C23" w14:textId="037E0924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AD5D" w14:textId="15316F51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B89AD" w14:textId="2488239C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3171ADF4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DE0C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C01534" w14:textId="599258C9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ADF75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六單元我們的故事</w:t>
            </w:r>
          </w:p>
          <w:p w14:paraId="22EB3F6E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6-1用物品說故事</w:t>
            </w:r>
          </w:p>
          <w:p w14:paraId="24FA4D73" w14:textId="35ED3415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6-2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說個故事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FB49" w14:textId="67F3CA4A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6FB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視E-Ⅲ-1 視覺元素、色彩與構成要素的辨識與溝通。</w:t>
            </w:r>
          </w:p>
          <w:p w14:paraId="2FA9F670" w14:textId="555EC2D4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28D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2 能使用視覺元素和構成要素，探索創作歷程。</w:t>
            </w:r>
          </w:p>
          <w:p w14:paraId="265FF524" w14:textId="56DB9FAF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-Ⅲ-7 能理解與詮釋表演藝術的構成要素，並表達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DA8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擷取物件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的紋樣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，簡化為視覺元素。</w:t>
            </w:r>
          </w:p>
          <w:p w14:paraId="4A4C205F" w14:textId="3D918B11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認識相聲藝術與相聲瓦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0E817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92476D3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582C27D" w14:textId="46EF4688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176A" w14:textId="6471ACFD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DC36" w14:textId="78066117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32D1871D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FC79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A3900F" w14:textId="6336858C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A0E0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六單元我們的故事</w:t>
            </w:r>
          </w:p>
          <w:p w14:paraId="1ADA5669" w14:textId="30736C0C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6-2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說個故事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真有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AE25" w14:textId="5704C473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9D88" w14:textId="6CF1638A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26F2" w14:textId="03849754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7 能構思表演的創作主題與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0921" w14:textId="10AE1E1A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了解故事的基本構成要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81D9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E13105C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483EA2A" w14:textId="6C6791E8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296B" w14:textId="5C556532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D7BE" w14:textId="53180901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0436D68E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CEDE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DF45D8C" w14:textId="11A2FB29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E3D09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六單元我們的故事</w:t>
            </w:r>
          </w:p>
          <w:p w14:paraId="0F185BAA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6-2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說個故事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真有趣</w:t>
            </w:r>
          </w:p>
          <w:p w14:paraId="32B59D40" w14:textId="3481309F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6-3音樂裡的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E6E79" w14:textId="5B330F83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06E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表E-Ⅲ-1 聲音與肢體表達、戲劇元素(主旨、情節、對話、人物、音韻、景觀)與動作元素(身體部位、動作/舞步、空間、動力/時間與關係)之運用。</w:t>
            </w:r>
          </w:p>
          <w:p w14:paraId="4DC10A13" w14:textId="4A01B958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A-Ⅲ-1 器樂曲與聲樂曲，如：各國民謠、本土與傳統音樂、古典與流行音樂</w:t>
            </w: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等，以及樂曲之作曲家、演奏者、傳統藝師與創作背景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397D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  <w:p w14:paraId="01AC46F5" w14:textId="381A460E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7 能構思表演的創作主題與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522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規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畫並討論完成分工表。</w:t>
            </w:r>
          </w:p>
          <w:p w14:paraId="492AE67E" w14:textId="51A2EF3F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演唱歌曲〈往事難忘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237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67B9048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DD9402D" w14:textId="7D5B0F91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C501" w14:textId="29711FCB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9C37" w14:textId="73DD7ACC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7711A" w:rsidRPr="00C2223E" w14:paraId="487A43C2" w14:textId="77777777" w:rsidTr="008771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9C4A" w14:textId="77777777" w:rsid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D7BF6B" w14:textId="01EC8C18" w:rsidR="0087711A" w:rsidRPr="00EC1092" w:rsidRDefault="0087711A" w:rsidP="008771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CBF7" w14:textId="77777777" w:rsidR="0087711A" w:rsidRPr="0087711A" w:rsidRDefault="0087711A" w:rsidP="0087711A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第六單元我們的故事</w:t>
            </w:r>
          </w:p>
          <w:p w14:paraId="2AD77165" w14:textId="6FE96CEA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6-3音樂裡的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FD8B" w14:textId="690430F6" w:rsidR="0087711A" w:rsidRPr="0087711A" w:rsidRDefault="0087711A" w:rsidP="0087711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8CC6" w14:textId="60D73331" w:rsidR="0087711A" w:rsidRPr="0087711A" w:rsidRDefault="0087711A" w:rsidP="0087711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音E-Ⅲ-1 多元形式歌曲，如：輪唱、合唱等。基礎歌唱技巧，如：呼吸、共鳴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4226" w14:textId="3AD3D93C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-Ⅲ-1 能透過</w:t>
            </w:r>
            <w:proofErr w:type="gramStart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進行歌唱及演奏，以表達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A4FE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1.演唱歌曲〈可貴的友情〉。</w:t>
            </w:r>
          </w:p>
          <w:p w14:paraId="77C38AD0" w14:textId="2D638814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2.欣賞穆梭斯基〈展覽會之畫〉中的〈漫步〉、〈牛車〉、〈雛雞之舞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3F01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045FE1A" w14:textId="77777777" w:rsidR="0087711A" w:rsidRPr="0087711A" w:rsidRDefault="0087711A" w:rsidP="0087711A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3B133B1" w14:textId="78320522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D6F4" w14:textId="31FBD374" w:rsidR="0087711A" w:rsidRPr="0087711A" w:rsidRDefault="0087711A" w:rsidP="0087711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87711A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3DAF" w14:textId="24EBC469" w:rsidR="0087711A" w:rsidRPr="0087711A" w:rsidRDefault="0087711A" w:rsidP="008771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8771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0381" w14:textId="77777777" w:rsidR="00D6361E" w:rsidRDefault="00D6361E">
      <w:r>
        <w:separator/>
      </w:r>
    </w:p>
  </w:endnote>
  <w:endnote w:type="continuationSeparator" w:id="0">
    <w:p w14:paraId="1390871D" w14:textId="77777777" w:rsidR="00D6361E" w:rsidRDefault="00D6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074B" w14:textId="77777777" w:rsidR="00D6361E" w:rsidRDefault="00D6361E">
      <w:r>
        <w:rPr>
          <w:color w:val="000000"/>
        </w:rPr>
        <w:separator/>
      </w:r>
    </w:p>
  </w:footnote>
  <w:footnote w:type="continuationSeparator" w:id="0">
    <w:p w14:paraId="25AD1C0C" w14:textId="77777777" w:rsidR="00D6361E" w:rsidRDefault="00D6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5D5C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3C91"/>
    <w:rsid w:val="00223808"/>
    <w:rsid w:val="00224C36"/>
    <w:rsid w:val="00225607"/>
    <w:rsid w:val="002276DB"/>
    <w:rsid w:val="00232747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56A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4F14"/>
    <w:rsid w:val="00501621"/>
    <w:rsid w:val="005018BF"/>
    <w:rsid w:val="00502957"/>
    <w:rsid w:val="00513908"/>
    <w:rsid w:val="00514584"/>
    <w:rsid w:val="00522154"/>
    <w:rsid w:val="00524D78"/>
    <w:rsid w:val="00525621"/>
    <w:rsid w:val="00534F2E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655D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7711A"/>
    <w:rsid w:val="00881177"/>
    <w:rsid w:val="008844BE"/>
    <w:rsid w:val="008922B1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C1E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487C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6363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0C71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1545"/>
    <w:rsid w:val="00D6361E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6CE3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70A3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2EBB-9C32-482D-871E-A530730A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09</Words>
  <Characters>6894</Characters>
  <Application>Microsoft Office Word</Application>
  <DocSecurity>0</DocSecurity>
  <Lines>57</Lines>
  <Paragraphs>16</Paragraphs>
  <ScaleCrop>false</ScaleCrop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1</cp:revision>
  <cp:lastPrinted>2021-10-04T02:40:00Z</cp:lastPrinted>
  <dcterms:created xsi:type="dcterms:W3CDTF">2022-04-20T07:12:00Z</dcterms:created>
  <dcterms:modified xsi:type="dcterms:W3CDTF">2025-05-31T11:57:00Z</dcterms:modified>
</cp:coreProperties>
</file>